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147F5D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5456A9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개방형클라우드플랫폼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5F14FB">
        <w:rPr>
          <w:rFonts w:asciiTheme="majorHAnsi" w:eastAsiaTheme="majorHAnsi" w:hAnsiTheme="majorHAnsi" w:hint="eastAsia"/>
          <w:color w:val="000000" w:themeColor="text1"/>
          <w:sz w:val="32"/>
        </w:rPr>
        <w:t>Bosh-lite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C3F54" w:rsidRPr="004313A0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157FBF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123991" w:history="1">
        <w:r w:rsidR="00157FBF" w:rsidRPr="001765B3">
          <w:rPr>
            <w:rStyle w:val="ab"/>
            <w:noProof/>
          </w:rPr>
          <w:t>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rFonts w:cs="Arial"/>
            <w:bCs/>
            <w:iCs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2" w:history="1">
        <w:r w:rsidR="00157FBF" w:rsidRPr="001765B3">
          <w:rPr>
            <w:rStyle w:val="ab"/>
            <w:noProof/>
          </w:rPr>
          <w:t>1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문서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목적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3" w:history="1">
        <w:r w:rsidR="00157FBF" w:rsidRPr="001765B3">
          <w:rPr>
            <w:rStyle w:val="ab"/>
            <w:noProof/>
          </w:rPr>
          <w:t>1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4" w:history="1">
        <w:r w:rsidR="00157FBF" w:rsidRPr="001765B3">
          <w:rPr>
            <w:rStyle w:val="ab"/>
            <w:noProof/>
          </w:rPr>
          <w:t>1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5" w:history="1">
        <w:r w:rsidR="00157FBF" w:rsidRPr="001765B3">
          <w:rPr>
            <w:rStyle w:val="ab"/>
            <w:noProof/>
          </w:rPr>
          <w:t>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Prerequisit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6" w:history="1">
        <w:r w:rsidR="00157FBF" w:rsidRPr="001765B3">
          <w:rPr>
            <w:rStyle w:val="ab"/>
            <w:noProof/>
          </w:rPr>
          <w:t>2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7" w:history="1">
        <w:r w:rsidR="00157FBF" w:rsidRPr="001765B3">
          <w:rPr>
            <w:rStyle w:val="ab"/>
            <w:noProof/>
          </w:rPr>
          <w:t>2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8" w:history="1">
        <w:r w:rsidR="00157FBF" w:rsidRPr="001765B3">
          <w:rPr>
            <w:rStyle w:val="ab"/>
            <w:noProof/>
          </w:rPr>
          <w:t>2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9" w:history="1">
        <w:r w:rsidR="00157FBF" w:rsidRPr="001765B3">
          <w:rPr>
            <w:rStyle w:val="ab"/>
            <w:noProof/>
          </w:rPr>
          <w:t>2.4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확인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사항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0" w:history="1">
        <w:r w:rsidR="00157FBF" w:rsidRPr="001765B3">
          <w:rPr>
            <w:rStyle w:val="ab"/>
            <w:noProof/>
          </w:rPr>
          <w:t>2.4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bosh deployments </w:t>
        </w:r>
        <w:r w:rsidR="00157FBF" w:rsidRPr="001765B3">
          <w:rPr>
            <w:rStyle w:val="ab"/>
            <w:noProof/>
          </w:rPr>
          <w:t>명령어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1" w:history="1">
        <w:r w:rsidR="00157FBF" w:rsidRPr="001765B3">
          <w:rPr>
            <w:rStyle w:val="ab"/>
            <w:noProof/>
          </w:rPr>
          <w:t>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Open Paas Container </w:t>
        </w:r>
        <w:r w:rsidR="00157FBF" w:rsidRPr="001765B3">
          <w:rPr>
            <w:rStyle w:val="ab"/>
            <w:noProof/>
          </w:rPr>
          <w:t>설치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2" w:history="1">
        <w:r w:rsidR="00157FBF" w:rsidRPr="001765B3">
          <w:rPr>
            <w:rStyle w:val="ab"/>
            <w:noProof/>
          </w:rPr>
          <w:t>3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Release Upload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3" w:history="1">
        <w:r w:rsidR="00157FBF" w:rsidRPr="001765B3">
          <w:rPr>
            <w:rStyle w:val="ab"/>
            <w:noProof/>
          </w:rPr>
          <w:t>3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파일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수정하기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4" w:history="1">
        <w:r w:rsidR="00157FBF" w:rsidRPr="001765B3">
          <w:rPr>
            <w:rStyle w:val="ab"/>
            <w:noProof/>
          </w:rPr>
          <w:t>3.2.1 Name &amp; Releas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5" w:history="1">
        <w:r w:rsidR="00157FBF" w:rsidRPr="001765B3">
          <w:rPr>
            <w:rStyle w:val="ab"/>
            <w:noProof/>
          </w:rPr>
          <w:t>3.2.2 Network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6" w:history="1">
        <w:r w:rsidR="00157FBF" w:rsidRPr="001765B3">
          <w:rPr>
            <w:rStyle w:val="ab"/>
            <w:noProof/>
          </w:rPr>
          <w:t>3.2.3 Compilatio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7" w:history="1">
        <w:r w:rsidR="00157FBF" w:rsidRPr="001765B3">
          <w:rPr>
            <w:rStyle w:val="ab"/>
            <w:noProof/>
          </w:rPr>
          <w:t>3.2.4 Resource Pool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8" w:history="1">
        <w:r w:rsidR="00157FBF" w:rsidRPr="001765B3">
          <w:rPr>
            <w:rStyle w:val="ab"/>
            <w:noProof/>
          </w:rPr>
          <w:t>3.2.5 Updat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9" w:history="1">
        <w:r w:rsidR="00157FBF" w:rsidRPr="001765B3">
          <w:rPr>
            <w:rStyle w:val="ab"/>
            <w:noProof/>
          </w:rPr>
          <w:t>3.2.6 Job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0" w:history="1">
        <w:r w:rsidR="00157FBF" w:rsidRPr="001765B3">
          <w:rPr>
            <w:rStyle w:val="ab"/>
            <w:noProof/>
          </w:rPr>
          <w:t>3.2.7 Properti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1" w:history="1">
        <w:r w:rsidR="00157FBF" w:rsidRPr="001765B3">
          <w:rPr>
            <w:rStyle w:val="ab"/>
            <w:noProof/>
          </w:rPr>
          <w:t>3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지정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2" w:history="1">
        <w:r w:rsidR="00157FBF" w:rsidRPr="001765B3">
          <w:rPr>
            <w:rStyle w:val="ab"/>
            <w:noProof/>
          </w:rPr>
          <w:t>3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Bosh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3" w:history="1">
        <w:r w:rsidR="00157FBF" w:rsidRPr="001765B3">
          <w:rPr>
            <w:rStyle w:val="ab"/>
            <w:noProof/>
          </w:rPr>
          <w:t>3.5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형상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확인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4" w:history="1">
        <w:r w:rsidR="00157FBF" w:rsidRPr="001765B3">
          <w:rPr>
            <w:rStyle w:val="ab"/>
            <w:noProof/>
          </w:rPr>
          <w:t>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검증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5" w:history="1">
        <w:r w:rsidR="00157FBF" w:rsidRPr="001765B3">
          <w:rPr>
            <w:rStyle w:val="ab"/>
            <w:noProof/>
          </w:rPr>
          <w:t>4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CF Logi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6" w:history="1">
        <w:r w:rsidR="00157FBF" w:rsidRPr="001765B3">
          <w:rPr>
            <w:rStyle w:val="ab"/>
            <w:noProof/>
          </w:rPr>
          <w:t>4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2622D5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7" w:history="1">
        <w:r w:rsidR="00157FBF" w:rsidRPr="001765B3">
          <w:rPr>
            <w:rStyle w:val="ab"/>
            <w:noProof/>
          </w:rPr>
          <w:t>4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Acces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3</w:t>
        </w:r>
        <w:r w:rsidR="00157FBF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9123991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9123992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456A9">
        <w:rPr>
          <w:rFonts w:asciiTheme="minorHAnsi" w:eastAsiaTheme="minorHAnsi" w:hAnsiTheme="minorHAnsi" w:hint="eastAsia"/>
          <w:color w:val="000000" w:themeColor="text1"/>
        </w:rPr>
        <w:t>개방형클라우드플랫폼</w:t>
      </w:r>
      <w:r w:rsidR="002D40BE">
        <w:rPr>
          <w:rFonts w:asciiTheme="minorHAnsi" w:eastAsiaTheme="minorHAnsi" w:hAnsiTheme="minorHAnsi" w:hint="eastAsia"/>
          <w:color w:val="000000" w:themeColor="text1"/>
        </w:rPr>
        <w:t xml:space="preserve">(Diego) </w:t>
      </w:r>
      <w:r w:rsidR="005456A9">
        <w:rPr>
          <w:rFonts w:asciiTheme="minorHAnsi" w:eastAsiaTheme="minorHAnsi" w:hAnsiTheme="minorHAnsi" w:hint="eastAsia"/>
          <w:color w:val="000000" w:themeColor="text1"/>
        </w:rPr>
        <w:t>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123993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37334C">
        <w:rPr>
          <w:rFonts w:asciiTheme="minorHAnsi" w:eastAsiaTheme="minorHAnsi" w:hAnsiTheme="minorHAnsi" w:hint="eastAsia"/>
          <w:color w:val="000000" w:themeColor="text1"/>
        </w:rPr>
        <w:t>개방형클라우드플랫폼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 기반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VMWare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</w:t>
      </w:r>
      <w:r w:rsidR="009E11E4">
        <w:rPr>
          <w:rFonts w:asciiTheme="minorHAnsi" w:eastAsiaTheme="minorHAnsi" w:hAnsiTheme="minorHAnsi" w:hint="eastAsia"/>
          <w:color w:val="000000" w:themeColor="text1"/>
        </w:rPr>
        <w:t>/CF releas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123994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AB6829" w:rsidRPr="004313A0" w:rsidRDefault="005F14FB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 w:rsidRPr="005F14FB">
        <w:rPr>
          <w:rFonts w:asciiTheme="minorHAnsi" w:eastAsiaTheme="minorHAnsi" w:hAnsiTheme="minorHAnsi"/>
          <w:color w:val="000000" w:themeColor="text1"/>
        </w:rPr>
        <w:t>https://github.com/cloudfoundry-incubator/diego-release</w:t>
      </w: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9123995"/>
      <w:r>
        <w:rPr>
          <w:rFonts w:hint="eastAsia"/>
          <w:color w:val="000000" w:themeColor="text1"/>
          <w:sz w:val="32"/>
          <w:szCs w:val="32"/>
        </w:rPr>
        <w:t>Prerequisites</w:t>
      </w:r>
      <w:bookmarkEnd w:id="11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9123996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2"/>
    </w:p>
    <w:p w:rsidR="00437EDC" w:rsidRDefault="00CA4D9D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>설치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는</w:t>
      </w:r>
      <w:r>
        <w:rPr>
          <w:rFonts w:asciiTheme="minorHAnsi" w:eastAsiaTheme="minorHAnsi" w:hAnsiTheme="minorHAnsi" w:hint="eastAsia"/>
          <w:color w:val="000000" w:themeColor="text1"/>
        </w:rPr>
        <w:t>, 현 시점에서 지원되는 IaaS(Infrastructure as a Service) 중 하나인 OpenStack(Icehouse) 환경에서 Open PaaS Container를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DD40E5" w:rsidRDefault="00DD40E5" w:rsidP="00DD40E5">
      <w:pPr>
        <w:ind w:left="600"/>
        <w:rPr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8870981"/>
      <w:bookmarkStart w:id="14" w:name="_Toc429123997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3"/>
      <w:bookmarkEnd w:id="14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>
        <w:rPr>
          <w:rFonts w:asciiTheme="minorHAnsi" w:eastAsiaTheme="minorHAnsi" w:hAnsiTheme="minorHAnsi" w:hint="eastAsia"/>
          <w:color w:val="000000" w:themeColor="text1"/>
        </w:rPr>
        <w:t>Open PaaS Container를 OpenStack Icehouse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되어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vSphere/AWS와 같은 다른 IaaS 환경에서의 설치는 그에 맞는 가이드 문서를 참고해야 하며, Bosh 설치 또한 해당 가이드 문서를 별도로 참조해야 한다.</w:t>
      </w:r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5" w:name="_Toc428870982"/>
      <w:bookmarkStart w:id="16" w:name="_Toc429123998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5"/>
      <w:bookmarkEnd w:id="16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Pr="001E394F">
        <w:rPr>
          <w:rFonts w:asciiTheme="minorHAnsi" w:eastAsiaTheme="minorHAnsi" w:hAnsiTheme="minorHAnsi"/>
          <w:color w:val="000000" w:themeColor="text1"/>
        </w:rPr>
        <w:t>deploying/</w:t>
      </w:r>
      <w:r>
        <w:rPr>
          <w:rFonts w:asciiTheme="minorHAnsi" w:eastAsiaTheme="minorHAnsi" w:hAnsiTheme="minorHAnsi" w:hint="eastAsia"/>
          <w:color w:val="000000" w:themeColor="text1"/>
        </w:rPr>
        <w:t>openstack</w:t>
      </w:r>
      <w:r w:rsidRPr="001E394F">
        <w:rPr>
          <w:rFonts w:asciiTheme="minorHAnsi" w:eastAsiaTheme="minorHAnsi" w:hAnsiTheme="minorHAnsi"/>
          <w:color w:val="000000" w:themeColor="text1"/>
        </w:rPr>
        <w:t>/</w:t>
      </w:r>
    </w:p>
    <w:p w:rsidR="00CA4D9D" w:rsidRPr="005456A9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</w:t>
      </w:r>
      <w:r>
        <w:rPr>
          <w:rFonts w:asciiTheme="minorHAnsi" w:eastAsiaTheme="minorHAnsi" w:hAnsiTheme="minorHAnsi" w:hint="eastAsia"/>
          <w:color w:val="000000" w:themeColor="text1"/>
        </w:rPr>
        <w:t>-incubator</w:t>
      </w:r>
      <w:r w:rsidRPr="004313A0">
        <w:rPr>
          <w:rFonts w:asciiTheme="minorHAnsi" w:eastAsiaTheme="minorHAnsi" w:hAnsiTheme="minorHAnsi"/>
          <w:color w:val="000000" w:themeColor="text1"/>
        </w:rPr>
        <w:t>/</w:t>
      </w:r>
      <w:r>
        <w:rPr>
          <w:rFonts w:asciiTheme="minorHAnsi" w:eastAsiaTheme="minorHAnsi" w:hAnsiTheme="minorHAnsi" w:hint="eastAsia"/>
          <w:color w:val="000000" w:themeColor="text1"/>
        </w:rPr>
        <w:t>diego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CA4D9D" w:rsidRPr="00CA4D9D" w:rsidRDefault="00CA4D9D" w:rsidP="00DD40E5">
      <w:pPr>
        <w:ind w:left="600"/>
        <w:rPr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821785" w:rsidRDefault="00821785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Pr="004313A0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AC002B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Pr="000539A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CA4D9D" w:rsidP="00C7357C">
      <w:pPr>
        <w:pStyle w:val="ac"/>
        <w:numPr>
          <w:ilvl w:val="0"/>
          <w:numId w:val="5"/>
        </w:numPr>
      </w:pPr>
      <w:bookmarkStart w:id="17" w:name="_Toc429124001"/>
      <w:r>
        <w:rPr>
          <w:rFonts w:hint="eastAsia"/>
        </w:rPr>
        <w:lastRenderedPageBreak/>
        <w:t>Open Paas Container</w:t>
      </w:r>
      <w:r w:rsidR="00387921">
        <w:rPr>
          <w:rFonts w:hint="eastAsia"/>
        </w:rPr>
        <w:t xml:space="preserve"> 설치</w:t>
      </w:r>
      <w:bookmarkEnd w:id="17"/>
    </w:p>
    <w:p w:rsidR="00157FBF" w:rsidRDefault="00157FBF" w:rsidP="00157FBF">
      <w:pPr>
        <w:pStyle w:val="ac"/>
        <w:numPr>
          <w:ilvl w:val="1"/>
          <w:numId w:val="5"/>
        </w:numPr>
      </w:pPr>
      <w:bookmarkStart w:id="18" w:name="_Toc428870992"/>
      <w:bookmarkStart w:id="19" w:name="_Toc429124002"/>
      <w:r>
        <w:rPr>
          <w:rFonts w:hint="eastAsia"/>
        </w:rPr>
        <w:t>Release Upload</w:t>
      </w:r>
      <w:bookmarkEnd w:id="18"/>
      <w:bookmarkEnd w:id="19"/>
    </w:p>
    <w:p w:rsidR="00157FBF" w:rsidRPr="00C7357C" w:rsidRDefault="00157FBF" w:rsidP="00157FBF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의 OpenPaaS-Controller 폴더에 있는 Open PaaS Controller Bosh Release를 Bosh Server로 아래와 같은 명령으로 Beta-1.0 버전을 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821785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t xml:space="preserve"> 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821785">
              <w:rPr>
                <w:rFonts w:asciiTheme="minorHAnsi" w:eastAsiaTheme="minorHAnsi" w:hAnsiTheme="minorHAnsi" w:hint="eastAsia"/>
                <w:color w:val="000000" w:themeColor="text1"/>
              </w:rPr>
              <w:t>container-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beta-1.0.tgz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157FBF" w:rsidRDefault="007E5AD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2026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upload_release_openpaas-container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4313A0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3A6423" w:rsidRPr="00F85A66" w:rsidRDefault="002622D5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7" style="position:absolute;left:0;text-align:left;margin-left:20.95pt;margin-top:113.9pt;width:323.65pt;height:18.8pt;z-index:251658240" filled="f" strokecolor="red" strokeweight="2.5pt"/>
        </w:pict>
      </w:r>
      <w:r w:rsidR="003A6423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19E69854" wp14:editId="3E6E8B95">
            <wp:extent cx="3733800" cy="26003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relea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rPr>
          <w:rFonts w:asciiTheme="minorHAnsi" w:eastAsiaTheme="minorHAnsi" w:hAnsiTheme="minorHAnsi"/>
          <w:color w:val="000000" w:themeColor="text1"/>
        </w:rPr>
      </w:pPr>
    </w:p>
    <w:p w:rsidR="00CA406C" w:rsidRDefault="00CA4D9D" w:rsidP="00157FBF">
      <w:pPr>
        <w:pStyle w:val="ac"/>
        <w:numPr>
          <w:ilvl w:val="1"/>
          <w:numId w:val="31"/>
        </w:numPr>
      </w:pPr>
      <w:bookmarkStart w:id="20" w:name="_Toc429124003"/>
      <w:r>
        <w:rPr>
          <w:rFonts w:hint="eastAsia"/>
        </w:rPr>
        <w:t xml:space="preserve">Deployment </w:t>
      </w:r>
      <w:r w:rsidR="00CA406C">
        <w:rPr>
          <w:rFonts w:hint="eastAsia"/>
        </w:rPr>
        <w:t>Manifest</w:t>
      </w:r>
      <w:r w:rsidR="001516D2">
        <w:rPr>
          <w:rFonts w:hint="eastAsia"/>
        </w:rPr>
        <w:t xml:space="preserve"> 파일 </w:t>
      </w:r>
      <w:r w:rsidR="002655FD">
        <w:rPr>
          <w:rFonts w:hint="eastAsia"/>
        </w:rPr>
        <w:t>수정</w:t>
      </w:r>
      <w:r w:rsidR="001516D2">
        <w:rPr>
          <w:rFonts w:hint="eastAsia"/>
        </w:rPr>
        <w:t>하기</w:t>
      </w:r>
      <w:bookmarkEnd w:id="20"/>
    </w:p>
    <w:bookmarkEnd w:id="5"/>
    <w:bookmarkEnd w:id="6"/>
    <w:p w:rsidR="00CA406C" w:rsidRPr="00CA4D9D" w:rsidRDefault="00CA4D9D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설치 패키지에 포함된 Sample Deployment Manifest File($INSTALL_PACKAGE/OpenPaaS-Deployment/openpaas-container-openstack-beta-1.0.yml)을 아래의 순서대로 설치환경에 적합하게 수정한다. </w:t>
      </w:r>
    </w:p>
    <w:p w:rsidR="006611DC" w:rsidRDefault="006611DC" w:rsidP="006611DC">
      <w:pPr>
        <w:pStyle w:val="ac"/>
        <w:ind w:leftChars="200" w:left="400"/>
      </w:pPr>
      <w:bookmarkStart w:id="21" w:name="_Toc429124004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1 Name &amp; Release</w:t>
      </w:r>
      <w:bookmarkEnd w:id="21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542694" w:rsidRPr="00BA2E2B" w:rsidRDefault="00542694" w:rsidP="00542694"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542694" w:rsidRDefault="00542694" w:rsidP="00542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  version: latest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475774" w:rsidRPr="004313A0" w:rsidRDefault="006611DC" w:rsidP="00CA4D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>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</w:p>
        </w:tc>
      </w:tr>
    </w:tbl>
    <w:p w:rsidR="008A1D48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</w:t>
      </w:r>
      <w:r w:rsidR="008A1D48">
        <w:rPr>
          <w:rFonts w:asciiTheme="minorEastAsia" w:eastAsiaTheme="minorEastAsia" w:hAnsiTheme="minorEastAsia" w:hint="eastAsia"/>
        </w:rPr>
        <w:t>는다.</w:t>
      </w:r>
    </w:p>
    <w:p w:rsidR="008A1D48" w:rsidRDefault="008A1D48" w:rsidP="00CA406C">
      <w:pPr>
        <w:ind w:left="720"/>
        <w:rPr>
          <w:rFonts w:asciiTheme="minorEastAsia" w:eastAsiaTheme="minorEastAsia" w:hAnsiTheme="minorEastAsia"/>
        </w:rPr>
      </w:pPr>
    </w:p>
    <w:p w:rsidR="00475774" w:rsidRDefault="008A1D48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CA4D9D">
        <w:rPr>
          <w:rFonts w:asciiTheme="minorEastAsia" w:eastAsiaTheme="minorEastAsia" w:hAnsiTheme="minorEastAsia" w:hint="eastAsia"/>
        </w:rPr>
        <w:t>container</w:t>
      </w:r>
      <w:r w:rsidR="00475D19">
        <w:rPr>
          <w:rFonts w:asciiTheme="minorEastAsia" w:eastAsiaTheme="minorEastAsia" w:hAnsiTheme="minorEastAsia" w:hint="eastAsia"/>
        </w:rPr>
        <w:t xml:space="preserve"> &amp; </w:t>
      </w:r>
      <w:r w:rsidR="00CA4D9D">
        <w:rPr>
          <w:rFonts w:asciiTheme="minorEastAsia" w:eastAsiaTheme="minorEastAsia" w:hAnsiTheme="minorEastAsia" w:hint="eastAsia"/>
        </w:rPr>
        <w:t>controller</w:t>
      </w:r>
      <w:r w:rsidR="00475D19">
        <w:rPr>
          <w:rFonts w:asciiTheme="minorEastAsia" w:eastAsiaTheme="minorEastAsia" w:hAnsiTheme="minorEastAsia" w:hint="eastAsia"/>
        </w:rPr>
        <w:t xml:space="preserve"> </w:t>
      </w:r>
      <w:r w:rsidR="006611DC">
        <w:rPr>
          <w:rFonts w:asciiTheme="minorEastAsia" w:eastAsiaTheme="minorEastAsia" w:hAnsiTheme="minorEastAsia" w:hint="eastAsia"/>
        </w:rPr>
        <w:t xml:space="preserve">Release Name과 Version은 </w:t>
      </w:r>
      <w:r w:rsidR="006611DC">
        <w:rPr>
          <w:rFonts w:asciiTheme="minorEastAsia" w:eastAsiaTheme="minorEastAsia" w:hAnsiTheme="minorEastAsia"/>
        </w:rPr>
        <w:t>“</w:t>
      </w:r>
      <w:r w:rsidR="006611DC">
        <w:rPr>
          <w:rFonts w:asciiTheme="minorEastAsia" w:eastAsiaTheme="minorEastAsia" w:hAnsiTheme="minorEastAsia" w:hint="eastAsia"/>
        </w:rPr>
        <w:t>bosh releases</w:t>
      </w:r>
      <w:r w:rsidR="006611DC">
        <w:rPr>
          <w:rFonts w:asciiTheme="minorEastAsia" w:eastAsiaTheme="minorEastAsia" w:hAnsiTheme="minorEastAsia"/>
        </w:rPr>
        <w:t>”</w:t>
      </w:r>
      <w:r w:rsidR="006611DC">
        <w:rPr>
          <w:rFonts w:asciiTheme="minorEastAsia" w:eastAsiaTheme="minorEastAsia" w:hAnsiTheme="minorEastAsia" w:hint="eastAsia"/>
        </w:rPr>
        <w:t xml:space="preserve"> 명령의 결과로 나오는 값들을 입력하도록 </w:t>
      </w:r>
      <w:r>
        <w:rPr>
          <w:rFonts w:asciiTheme="minorEastAsia" w:eastAsiaTheme="minorEastAsia" w:hAnsiTheme="minorEastAsia" w:hint="eastAsia"/>
        </w:rPr>
        <w:t xml:space="preserve">한다. 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2" w:name="_Toc429124005"/>
      <w:r>
        <w:rPr>
          <w:rFonts w:hint="eastAsia"/>
        </w:rPr>
        <w:lastRenderedPageBreak/>
        <w:t>3.</w:t>
      </w:r>
      <w:r w:rsidR="00157FBF">
        <w:rPr>
          <w:rFonts w:hint="eastAsia"/>
        </w:rPr>
        <w:t>2</w:t>
      </w:r>
      <w:r>
        <w:rPr>
          <w:rFonts w:hint="eastAsia"/>
        </w:rPr>
        <w:t>.2 Networks</w:t>
      </w:r>
      <w:bookmarkEnd w:id="22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766C89" w:rsidRPr="00766C89">
              <w:rPr>
                <w:rFonts w:asciiTheme="minorHAnsi" w:eastAsiaTheme="minorHAnsi" w:hAnsiTheme="minorHAnsi"/>
                <w:color w:val="000000" w:themeColor="text1"/>
              </w:rPr>
              <w:t>diego1</w:t>
            </w:r>
            <w:r w:rsidR="00766C8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이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6D552E" w:rsidRDefault="006D552E" w:rsidP="006D552E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>net_id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F155BB" w:rsidRPr="00F155BB">
              <w:rPr>
                <w:rFonts w:asciiTheme="minorHAnsi" w:eastAsiaTheme="minorHAnsi" w:hAnsiTheme="minorHAnsi"/>
                <w:color w:val="000000" w:themeColor="text1"/>
              </w:rPr>
              <w:t>06c2b5f8-55a7-4893-9901-861ed2d03ad4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F155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ID</w:t>
            </w:r>
          </w:p>
          <w:p w:rsidR="00F155BB" w:rsidRDefault="00F155BB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ecurity</w:t>
            </w:r>
            <w:r w:rsidR="007E6469">
              <w:rPr>
                <w:rFonts w:asciiTheme="minorHAnsi" w:eastAsiaTheme="minorHAnsi" w:hAnsiTheme="minorHAnsi" w:hint="eastAsia"/>
                <w:color w:val="000000" w:themeColor="text1"/>
              </w:rPr>
              <w:t>_groups:</w:t>
            </w:r>
          </w:p>
          <w:p w:rsidR="007E6469" w:rsidRPr="007E6469" w:rsidRDefault="007E6469" w:rsidP="007E6469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- bosh_security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66C8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curity_Group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7B33F6">
              <w:rPr>
                <w:rFonts w:asciiTheme="minorHAnsi" w:eastAsiaTheme="minorHAnsi" w:hAnsiTheme="minorHAnsi" w:hint="eastAsia"/>
                <w:color w:val="000000" w:themeColor="text1"/>
              </w:rPr>
              <w:t>10.10.5.108</w:t>
            </w:r>
            <w:bookmarkStart w:id="23" w:name="_GoBack"/>
            <w:bookmarkEnd w:id="23"/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0/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10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3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766C89">
        <w:rPr>
          <w:rFonts w:asciiTheme="minorEastAsia" w:eastAsiaTheme="minorEastAsia" w:hAnsiTheme="minorEastAsia" w:hint="eastAsia"/>
        </w:rPr>
        <w:t>Network ID, Security_groups, G</w:t>
      </w:r>
      <w:r>
        <w:rPr>
          <w:rFonts w:asciiTheme="minorEastAsia" w:eastAsiaTheme="minorEastAsia" w:hAnsiTheme="minorEastAsia" w:hint="eastAsia"/>
        </w:rPr>
        <w:t xml:space="preserve">ateway, </w:t>
      </w:r>
      <w:r w:rsidR="00766C89">
        <w:rPr>
          <w:rFonts w:asciiTheme="minorEastAsia" w:eastAsiaTheme="minorEastAsia" w:hAnsiTheme="minorEastAsia" w:hint="eastAsia"/>
        </w:rPr>
        <w:t>DNS S</w:t>
      </w:r>
      <w:r>
        <w:rPr>
          <w:rFonts w:asciiTheme="minorEastAsia" w:eastAsiaTheme="minorEastAsia" w:hAnsiTheme="minorEastAsia" w:hint="eastAsia"/>
        </w:rPr>
        <w:t xml:space="preserve">erver, Network CIDR은 </w:t>
      </w:r>
      <w:r w:rsidR="00766C89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Platform을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4" w:name="_Toc429124006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3 Compilation</w:t>
      </w:r>
      <w:bookmarkEnd w:id="24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에서 설정한 Flavor 정보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설정에 사용된 것과 동일한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mpilation VMs 재사용 여부</w:t>
            </w:r>
          </w:p>
          <w:p w:rsidR="00EB4F83" w:rsidRPr="004313A0" w:rsidRDefault="00904694" w:rsidP="00904694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workers: 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5" w:name="_Toc429124007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4 Resource Pools</w:t>
      </w:r>
      <w:bookmarkEnd w:id="25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88169E" w:rsidRPr="004313A0" w:rsidTr="00C9366E">
        <w:tc>
          <w:tcPr>
            <w:tcW w:w="9355" w:type="dxa"/>
          </w:tcPr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- cloud_propertie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 Flavor 정보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Stemcell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88169E" w:rsidRPr="004313A0" w:rsidRDefault="0088169E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Resource</w:t>
      </w:r>
      <w:r w:rsidR="004E3F7F">
        <w:rPr>
          <w:rFonts w:asciiTheme="minorEastAsia" w:eastAsiaTheme="minorEastAsia" w:hAnsiTheme="minorEastAsia" w:hint="eastAsia"/>
        </w:rPr>
        <w:t xml:space="preserve"> pool 정보는 </w:t>
      </w:r>
      <w:r w:rsidR="00405A2C">
        <w:rPr>
          <w:rFonts w:asciiTheme="minorEastAsia" w:eastAsiaTheme="minorEastAsia" w:hAnsiTheme="minorEastAsia" w:hint="eastAsia"/>
        </w:rPr>
        <w:t>Jobs</w:t>
      </w:r>
      <w:r w:rsidR="004E3F7F">
        <w:rPr>
          <w:rFonts w:asciiTheme="minorEastAsia" w:eastAsiaTheme="minorEastAsia" w:hAnsiTheme="minorEastAsia" w:hint="eastAsia"/>
        </w:rPr>
        <w:t xml:space="preserve"> 영역</w:t>
      </w:r>
      <w:r w:rsidR="00405A2C">
        <w:rPr>
          <w:rFonts w:asciiTheme="minorEastAsia" w:eastAsiaTheme="minorEastAsia" w:hAnsiTheme="minorEastAsia" w:hint="eastAsia"/>
        </w:rPr>
        <w:t>에서</w:t>
      </w:r>
      <w:r w:rsidR="004E3F7F">
        <w:rPr>
          <w:rFonts w:asciiTheme="minorEastAsia" w:eastAsiaTheme="minorEastAsia" w:hAnsiTheme="minorEastAsia" w:hint="eastAsia"/>
        </w:rPr>
        <w:t xml:space="preserve"> 각 VM들이 사용하기 위한 Resource를 사전 정의한 영역으로, 각 VM 영역의 이름으로 명명되어 있으며, 필요 크기에 따라 instance_type에 설정된 Openstack Flavor 정보를 수정한다</w:t>
      </w:r>
      <w:r w:rsidR="00405A2C">
        <w:rPr>
          <w:rFonts w:asciiTheme="minorEastAsia" w:eastAsiaTheme="minorEastAsia" w:hAnsiTheme="minorEastAsia" w:hint="eastAsia"/>
        </w:rPr>
        <w:t>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6" w:name="_Toc429124008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5 Update</w:t>
      </w:r>
      <w:bookmarkEnd w:id="26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anary instance 개수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: 30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의 healthy 여부 선언까지 </w:t>
            </w:r>
          </w:p>
          <w:p w:rsidR="002C32FE" w:rsidRPr="002C32FE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대기하는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: 5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테스트 후 실제 instance update </w:t>
            </w:r>
          </w:p>
          <w:p w:rsidR="002C32FE" w:rsidRPr="004313A0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하면서 healthy 여부 선언까지 대기하는 시간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7" w:name="_Toc429124009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6 Jobs</w:t>
      </w:r>
      <w:bookmarkEnd w:id="27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Job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etwork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Job(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_z1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에 할당할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_z1 VM에 실행될 컴포넌트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arallel Process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6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auctione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ver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untime_metrics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8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diego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rep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p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garden-linux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0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2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2C32FE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8" w:name="_Toc429124010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7 Properties</w:t>
      </w:r>
      <w:bookmarkEnd w:id="28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  <w:r w:rsidR="000D50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D50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5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rver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diego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uctione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ctione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etcd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converg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verg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tcd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xecuto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xecuto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privileged: null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rivilege 속성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rain_timeout_in_seconds: 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eprecated property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garde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ddress: 127.0.0.1:7777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server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file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7F2664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4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패스워드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포트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garden-linux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networks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접근 허용할 CIDR 목록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sk_quota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에 대한 disk 한도 적용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_list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private docker registry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kernel_network_tuning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address: 0.0.0.0:7777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nsyn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5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ile_server 속성 참조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70227F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</w:t>
            </w:r>
            <w:hyperlink r:id="rId16" w:history="1">
              <w:r w:rsidR="0070227F" w:rsidRPr="006408A3">
                <w:rPr>
                  <w:rStyle w:val="ab"/>
                  <w:rFonts w:asciiTheme="minorHAnsi" w:eastAsiaTheme="minorHAnsi" w:hAnsiTheme="minorHAnsi"/>
                </w:rPr>
                <w:t>http://:@receptor.service.consul:8888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cepto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ors_enabled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omain_nam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receptor.cf.open-pass.com.xip.io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도메인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password: admin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포트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password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register_with_router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router에 등록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username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p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oute_emitt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untime_metrics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h_proxy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cf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diego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ainer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host_key: |+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host key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----BEGIN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IIEhgIBAAKB/DMF5qOW+fh608KhX7qBLNHHmfzCfOONd176Oaf8rGht5KdnoNg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TYSGqBFuYB1r1RbYEVhWAkH/8mW14XRVNmQ4C9eQDFqeWmmaOoSBG5GdP5GUfhI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z5vprQw+rnV4gt4InCA7QaR86pLj5sMiUij5OE/CW0dw29+z5E0p5WnQX5+utRm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oQJD8jUDvzFrvzKIdE0HVOEl0agbeXq8U2e9E1de4iR+NiDc1zeiQmDNCIhFJb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L7WqqokL+49SwSWGmOFKAlpj4Dlhx5dDwJWpcDe0XBXCkfcXn8xXNOT+4YBxJ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NMPpLKpDUphZRj8CNBSMkjehIKVwIDAQABAoH8MiCAAQQYvXfeh36HT/IMmGSi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8mIY1G5tclAfSNzCfS5Jz/XNXcYXnjW09LsdjoocJX9NOx30xeawvCA+SU5WS4u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tEscfLVHJ67EubMsPhuNZZPbZpnWuPucPM77ojg+UY4LKpKyVE4G+vvEJKtaTe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jQyDJOLKATL4/p5DtbDH7hVZcJVHU94csiE9a9OtyAvSwZLmNxGIBHshFntjcI+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mQSFl3d1iduYGx7oeq3wX0sQ1mk/QksUTHRrlLfSQhLi5ZmH9Hnn/Qw2WeXKVd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vXAUBiHG7Y0qGHXl5FOkB1BSlmk/EOkBk6gWl1a1Kx4A6oyNL4+HsuBAn572Pq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utj4shf8ysI5fLJnvGCygZmk8LPZIlZZqLpDGo+l4iF3VCsd8CU2jKfWqel8+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xdmu/BrQ7xyuWpxoHtKICv+CitI1ivzeYQwRCmjIN84jeGP9Pty4AJzhySegf/h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3irIp07wEzdedoj4A3RWWObX+AeubyUqfcCfml3scNb2oBK24RDVGYaUSWkSHB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OEU0QlOaJXZ2kCK2rIK/IVI7cD12WpkWTGY782VBmipEXwtMTprQzMrnK25shS+z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jCDGXtqr0GjxJh73WRurs1dVk6sqslSp1M/R9fmjGU4vdYL2JfMczEH4+57aOp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W+H0FEYDayKoQJ+Eo8gdjDcYJT7N4jsRfuLesEImVQArV2HbNrMNNh2AWkYnAb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5lD3nIgFMFcJhBapTJzZWP4DYrzVOW3MJrEMd3yiHSiXDxm9BMw7h9/05DrCtpRt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w8b9zOyHrPdCiz9WteGXexE6/hi8ZpOqn3hJ7EiwPWRTK5gappQ3UJfAn4Tr0t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cwZtO4uNPCPcirzqkacTkgJeqEpY4ERtv+NXF1FLdfD6MC3ayuRN/mN0EWx0UbI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gVZb/XoOWzpeBJeOnKKfLIIUG+P9rQPY9IAVFclUnXPy0KDzPjcCLHMejokSOu2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VtXXxY4/huFZHWflcxM56NV9Q5QWDq8+rQECfjQTbNbd4ehbC/Q5EZ1SIzeaSLr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0ICmiRajnISbje5vPntqPXjBkbiVGx31qOaZ+DlGGLOyzW/GP5X4NOUwza2bYh3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nzwBhoGLZfvoes5Nw06leOdVqcvIjLIDhb+XbiiEeAnONUp+BAKzDYOIp7K+LP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1rHeshh0P/QfCQ==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4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l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kip_cert_verify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tag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insecure_docker_registry: fals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tp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c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traffic_controller_url: wss://doppler.cf.open-paas.com:443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2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deployment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ddress: null</w:t>
            </w:r>
          </w:p>
          <w:p w:rsid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null</w:t>
            </w:r>
          </w:p>
          <w:p w:rsidR="00010EF2" w:rsidRPr="00010EF2" w:rsidRDefault="00010EF2" w:rsidP="000D50BB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FB7529" w:rsidRDefault="00FB7529" w:rsidP="00157FBF">
      <w:pPr>
        <w:pStyle w:val="ac"/>
        <w:numPr>
          <w:ilvl w:val="1"/>
          <w:numId w:val="31"/>
        </w:numPr>
      </w:pPr>
      <w:bookmarkStart w:id="29" w:name="_Toc429124011"/>
      <w:r>
        <w:rPr>
          <w:rFonts w:hint="eastAsia"/>
        </w:rPr>
        <w:lastRenderedPageBreak/>
        <w:t>Deployment Manifest 지정</w:t>
      </w:r>
      <w:bookmarkEnd w:id="29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FB7529" w:rsidRPr="004313A0" w:rsidTr="002655FD">
        <w:tc>
          <w:tcPr>
            <w:tcW w:w="9355" w:type="dxa"/>
          </w:tcPr>
          <w:p w:rsidR="00FB7529" w:rsidRPr="00FB7529" w:rsidRDefault="00FB7529" w:rsidP="000649A2">
            <w:pPr>
              <w:pStyle w:val="af7"/>
              <w:ind w:leftChars="0" w:left="405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57FBF">
              <w:rPr>
                <w:rFonts w:asciiTheme="minorEastAsia" w:eastAsiaTheme="minorEastAsia" w:hAnsiTheme="minorEastAsia" w:hint="eastAsia"/>
              </w:rPr>
              <w:t>openpaas-container-openstack-beta-1.0.yml</w:t>
            </w:r>
          </w:p>
        </w:tc>
      </w:tr>
    </w:tbl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 </w:t>
      </w:r>
    </w:p>
    <w:p w:rsidR="002655FD" w:rsidRDefault="002655FD" w:rsidP="006F7DB1">
      <w:pPr>
        <w:ind w:left="720"/>
        <w:rPr>
          <w:rFonts w:asciiTheme="minorEastAsia" w:eastAsiaTheme="minorEastAsia" w:hAnsiTheme="minorEastAsia"/>
        </w:rPr>
      </w:pPr>
    </w:p>
    <w:p w:rsidR="006F7DB1" w:rsidRDefault="007E5AD4" w:rsidP="007E5AD4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2711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ment_openpaas-contain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</w:p>
    <w:p w:rsidR="00EB3EEB" w:rsidRDefault="00EB3EEB" w:rsidP="00EB3EEB">
      <w:pPr>
        <w:pStyle w:val="ac"/>
        <w:numPr>
          <w:ilvl w:val="1"/>
          <w:numId w:val="31"/>
        </w:numPr>
      </w:pPr>
      <w:bookmarkStart w:id="30" w:name="_Toc429124012"/>
      <w:r>
        <w:rPr>
          <w:rFonts w:hint="eastAsia"/>
        </w:rPr>
        <w:lastRenderedPageBreak/>
        <w:t>Bosh Deploy</w:t>
      </w:r>
      <w:bookmarkEnd w:id="30"/>
    </w:p>
    <w:p w:rsid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ego module에 대한 bosh upload 과정이 끝났으면, deploy 과정을 통해 Diego 관련 VM을 생성한다.</w:t>
      </w:r>
    </w:p>
    <w:p w:rsidR="002655FD" w:rsidRP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2655FD" w:rsidRPr="004313A0" w:rsidTr="002655FD">
        <w:tc>
          <w:tcPr>
            <w:tcW w:w="8932" w:type="dxa"/>
          </w:tcPr>
          <w:p w:rsidR="002655FD" w:rsidRPr="004313A0" w:rsidRDefault="002655FD" w:rsidP="002655F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bosh deploy</w:t>
            </w:r>
          </w:p>
        </w:tc>
      </w:tr>
    </w:tbl>
    <w:p w:rsidR="002655FD" w:rsidRPr="00C87AB4" w:rsidRDefault="002655FD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2655FD" w:rsidRDefault="007E5AD4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9583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openpaas-contai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[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그림 :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bosh deploy 실행 </w:t>
      </w:r>
      <w:r w:rsidR="007E5AD4">
        <w:rPr>
          <w:rFonts w:asciiTheme="minorHAnsi" w:eastAsiaTheme="minorHAnsi" w:hAnsiTheme="minorHAnsi" w:hint="eastAsia"/>
          <w:color w:val="000000" w:themeColor="text1"/>
        </w:rPr>
        <w:t>결과</w:t>
      </w:r>
      <w:r>
        <w:rPr>
          <w:rFonts w:asciiTheme="minorHAnsi" w:eastAsiaTheme="minorHAnsi" w:hAnsiTheme="minorHAnsi" w:hint="eastAsia"/>
          <w:color w:val="000000" w:themeColor="text1"/>
        </w:rPr>
        <w:t>]</w:t>
      </w:r>
    </w:p>
    <w:p w:rsidR="00E3351E" w:rsidRPr="00015544" w:rsidRDefault="00E3351E" w:rsidP="00E3351E">
      <w:pPr>
        <w:ind w:firstLineChars="200" w:firstLine="400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1"/>
          <w:numId w:val="31"/>
        </w:numPr>
      </w:pPr>
      <w:bookmarkStart w:id="31" w:name="_Toc429124013"/>
      <w:r>
        <w:rPr>
          <w:rFonts w:hint="eastAsia"/>
        </w:rPr>
        <w:t>설치형상 확인</w:t>
      </w:r>
      <w:bookmarkEnd w:id="31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Platform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7E5AD4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705475" cy="7962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vms_openpa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2" w:name="_Toc429124014"/>
      <w:r>
        <w:rPr>
          <w:rFonts w:hint="eastAsia"/>
        </w:rPr>
        <w:lastRenderedPageBreak/>
        <w:t>설치 검증</w:t>
      </w:r>
      <w:bookmarkEnd w:id="32"/>
    </w:p>
    <w:p w:rsidR="00A37E5C" w:rsidRDefault="00A37E5C" w:rsidP="00A37E5C">
      <w:pPr>
        <w:pStyle w:val="ac"/>
        <w:numPr>
          <w:ilvl w:val="1"/>
          <w:numId w:val="31"/>
        </w:numPr>
      </w:pPr>
      <w:bookmarkStart w:id="33" w:name="_Toc429124015"/>
      <w:r>
        <w:rPr>
          <w:rFonts w:hint="eastAsia"/>
        </w:rPr>
        <w:t>CF Login</w:t>
      </w:r>
      <w:bookmarkEnd w:id="33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target </w:t>
            </w:r>
            <w:hyperlink r:id="rId20" w:history="1"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AB0FF4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f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create-org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target -o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>cf target -o open-paas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AB0FF4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와 Space를 생성하고, 해당하는 ORG/Space로 Targetting 한다.</w:t>
      </w: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admin 계정의 패스워드 설정을 바꾸고 싶다면, CF-Release deploy시 manifest 설정 파일에서 변경하야 한다.</w:t>
      </w:r>
    </w:p>
    <w:p w:rsidR="00AB0FF4" w:rsidRPr="00EC564F" w:rsidRDefault="00AB0FF4" w:rsidP="00E15405">
      <w:pPr>
        <w:rPr>
          <w:rFonts w:asciiTheme="minorEastAsia" w:eastAsiaTheme="minorEastAsia" w:hAnsiTheme="minorEastAsia"/>
        </w:rPr>
      </w:pPr>
    </w:p>
    <w:p w:rsidR="00A37E5C" w:rsidRDefault="00A37E5C" w:rsidP="00A37E5C">
      <w:pPr>
        <w:pStyle w:val="ac"/>
        <w:numPr>
          <w:ilvl w:val="1"/>
          <w:numId w:val="31"/>
        </w:numPr>
      </w:pPr>
      <w:bookmarkStart w:id="34" w:name="_Toc429124016"/>
      <w:r>
        <w:rPr>
          <w:rFonts w:hint="eastAsia"/>
        </w:rPr>
        <w:t>Application Deploy</w:t>
      </w:r>
      <w:bookmarkEnd w:id="34"/>
    </w:p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방형클라우드플랫폼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PACKAGE_ROOT/apps/hello-java</w:t>
            </w:r>
          </w:p>
          <w:p w:rsidR="00EC564F" w:rsidRPr="004313A0" w:rsidRDefault="00EC564F" w:rsidP="00790B9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i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instance_count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m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memory_siz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--no-start</w:t>
            </w:r>
          </w:p>
        </w:tc>
      </w:tr>
    </w:tbl>
    <w:p w:rsidR="00EC564F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F-Release는 기본적으로 DEA 환경에 Application을 배포하기 때문에 Diego 환경에 Application을 배포하기 위해서는 cf push 옵션에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--no-star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을 주고, Application 업로드가 완료된 후에</w:t>
      </w:r>
    </w:p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명령어를 실행해야 한다.</w:t>
      </w:r>
    </w:p>
    <w:p w:rsidR="00790B92" w:rsidRDefault="00790B92" w:rsidP="00790B92">
      <w:pPr>
        <w:ind w:left="720"/>
        <w:rPr>
          <w:rFonts w:asciiTheme="minorEastAsia" w:eastAsiaTheme="minorEastAsia" w:hAnsiTheme="minorEastAsia"/>
        </w:rPr>
      </w:pP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790B92" w:rsidRPr="004313A0" w:rsidTr="00AB0FF4">
        <w:tc>
          <w:tcPr>
            <w:tcW w:w="9355" w:type="dxa"/>
          </w:tcPr>
          <w:p w:rsidR="00790B92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enable-diego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790B92" w:rsidRPr="004313A0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start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</w:tc>
      </w:tr>
    </w:tbl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</w:p>
    <w:p w:rsidR="00EC564F" w:rsidRPr="00EC564F" w:rsidRDefault="00EC564F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18535AD4" wp14:editId="50D02399">
            <wp:extent cx="6120765" cy="369824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5" w:name="_Toc429124017"/>
      <w:r>
        <w:rPr>
          <w:rFonts w:hint="eastAsia"/>
        </w:rPr>
        <w:t>Application Access</w:t>
      </w:r>
      <w:bookmarkEnd w:id="35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6A1AFF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20765" cy="93535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23"/>
      <w:footerReference w:type="default" r:id="rId24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D5" w:rsidRDefault="002622D5">
      <w:r>
        <w:separator/>
      </w:r>
    </w:p>
  </w:endnote>
  <w:endnote w:type="continuationSeparator" w:id="0">
    <w:p w:rsidR="002622D5" w:rsidRDefault="0026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B0FF4" w:rsidRDefault="00AB0FF4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B0FF4" w:rsidRDefault="00AB0FF4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AB0FF4" w:rsidRDefault="00AB0F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AB0FF4" w:rsidRDefault="00AB0FF4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 w:rsidP="008B4EE1">
    <w:pPr>
      <w:pStyle w:val="a6"/>
      <w:tabs>
        <w:tab w:val="right" w:pos="9900"/>
      </w:tabs>
    </w:pPr>
  </w:p>
  <w:p w:rsidR="00AB0FF4" w:rsidRPr="00641211" w:rsidRDefault="00AB0FF4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B0FF4" w:rsidRPr="008B4EE1" w:rsidRDefault="00AB0FF4" w:rsidP="008B4EE1">
    <w:pPr>
      <w:pStyle w:val="a6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7B33F6">
      <w:rPr>
        <w:rStyle w:val="a7"/>
        <w:noProof/>
        <w:sz w:val="18"/>
      </w:rPr>
      <w:t>8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7B33F6">
      <w:rPr>
        <w:rStyle w:val="a7"/>
        <w:noProof/>
        <w:sz w:val="18"/>
      </w:rPr>
      <w:t>23</w:t>
    </w:r>
    <w:r>
      <w:rPr>
        <w:rStyle w:val="a7"/>
        <w:sz w:val="18"/>
      </w:rPr>
      <w:fldChar w:fldCharType="end"/>
    </w:r>
  </w:p>
  <w:p w:rsidR="00AB0FF4" w:rsidRDefault="00AB0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D5" w:rsidRDefault="002622D5">
      <w:r>
        <w:separator/>
      </w:r>
    </w:p>
  </w:footnote>
  <w:footnote w:type="continuationSeparator" w:id="0">
    <w:p w:rsidR="002622D5" w:rsidRDefault="002622D5">
      <w:r>
        <w:continuationSeparator/>
      </w:r>
    </w:p>
  </w:footnote>
  <w:footnote w:id="1">
    <w:p w:rsidR="00AB0FF4" w:rsidRPr="007D0A6D" w:rsidRDefault="00AB0FF4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Pr="003D3767" w:rsidRDefault="00AB0FF4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AB0FF4" w:rsidRPr="00275C3E" w:rsidRDefault="00AB0FF4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D9"/>
    <w:multiLevelType w:val="hybridMultilevel"/>
    <w:tmpl w:val="4CB4215C"/>
    <w:lvl w:ilvl="0" w:tplc="B35AFF14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>
    <w:nsid w:val="0ECD791B"/>
    <w:multiLevelType w:val="hybridMultilevel"/>
    <w:tmpl w:val="100620F6"/>
    <w:lvl w:ilvl="0" w:tplc="AACA78B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2F5517B8"/>
    <w:multiLevelType w:val="hybridMultilevel"/>
    <w:tmpl w:val="DE0ABAF4"/>
    <w:lvl w:ilvl="0" w:tplc="55A287A2">
      <w:numFmt w:val="bullet"/>
      <w:lvlText w:val="※"/>
      <w:lvlJc w:val="left"/>
      <w:pPr>
        <w:ind w:left="960" w:hanging="360"/>
      </w:pPr>
      <w:rPr>
        <w:rFonts w:ascii="바탕" w:eastAsia="바탕" w:hAnsi="바탕" w:cs="Times New Roman" w:hint="eastAsia"/>
        <w:color w:val="C7254E"/>
        <w:sz w:val="1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5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2B75CCF"/>
    <w:multiLevelType w:val="hybridMultilevel"/>
    <w:tmpl w:val="C614A10A"/>
    <w:lvl w:ilvl="0" w:tplc="F4FAA3D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3"/>
  </w:num>
  <w:num w:numId="5">
    <w:abstractNumId w:val="26"/>
  </w:num>
  <w:num w:numId="6">
    <w:abstractNumId w:val="23"/>
  </w:num>
  <w:num w:numId="7">
    <w:abstractNumId w:val="15"/>
  </w:num>
  <w:num w:numId="8">
    <w:abstractNumId w:val="19"/>
  </w:num>
  <w:num w:numId="9">
    <w:abstractNumId w:val="25"/>
  </w:num>
  <w:num w:numId="10">
    <w:abstractNumId w:val="13"/>
  </w:num>
  <w:num w:numId="11">
    <w:abstractNumId w:val="28"/>
  </w:num>
  <w:num w:numId="12">
    <w:abstractNumId w:val="6"/>
  </w:num>
  <w:num w:numId="13">
    <w:abstractNumId w:val="8"/>
  </w:num>
  <w:num w:numId="14">
    <w:abstractNumId w:val="14"/>
  </w:num>
  <w:num w:numId="15">
    <w:abstractNumId w:val="31"/>
  </w:num>
  <w:num w:numId="16">
    <w:abstractNumId w:val="20"/>
  </w:num>
  <w:num w:numId="17">
    <w:abstractNumId w:val="7"/>
  </w:num>
  <w:num w:numId="18">
    <w:abstractNumId w:val="12"/>
  </w:num>
  <w:num w:numId="19">
    <w:abstractNumId w:val="29"/>
  </w:num>
  <w:num w:numId="20">
    <w:abstractNumId w:val="18"/>
  </w:num>
  <w:num w:numId="21">
    <w:abstractNumId w:val="30"/>
  </w:num>
  <w:num w:numId="22">
    <w:abstractNumId w:val="16"/>
  </w:num>
  <w:num w:numId="23">
    <w:abstractNumId w:val="2"/>
  </w:num>
  <w:num w:numId="24">
    <w:abstractNumId w:val="34"/>
  </w:num>
  <w:num w:numId="25">
    <w:abstractNumId w:val="24"/>
  </w:num>
  <w:num w:numId="26">
    <w:abstractNumId w:val="35"/>
  </w:num>
  <w:num w:numId="27">
    <w:abstractNumId w:val="1"/>
  </w:num>
  <w:num w:numId="28">
    <w:abstractNumId w:val="21"/>
  </w:num>
  <w:num w:numId="29">
    <w:abstractNumId w:val="27"/>
  </w:num>
  <w:num w:numId="30">
    <w:abstractNumId w:val="4"/>
  </w:num>
  <w:num w:numId="31">
    <w:abstractNumId w:val="11"/>
  </w:num>
  <w:num w:numId="32">
    <w:abstractNumId w:val="10"/>
  </w:num>
  <w:num w:numId="33">
    <w:abstractNumId w:val="17"/>
  </w:num>
  <w:num w:numId="34">
    <w:abstractNumId w:val="0"/>
  </w:num>
  <w:num w:numId="35">
    <w:abstractNumId w:val="32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2492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ACB"/>
    <w:rsid w:val="00067E2B"/>
    <w:rsid w:val="00071D0C"/>
    <w:rsid w:val="0007276F"/>
    <w:rsid w:val="00072A50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DC1"/>
    <w:rsid w:val="00157FBF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477"/>
    <w:rsid w:val="002529AC"/>
    <w:rsid w:val="00252D55"/>
    <w:rsid w:val="00253149"/>
    <w:rsid w:val="00256F38"/>
    <w:rsid w:val="00257840"/>
    <w:rsid w:val="00257EB5"/>
    <w:rsid w:val="002603EB"/>
    <w:rsid w:val="00260F31"/>
    <w:rsid w:val="002614A4"/>
    <w:rsid w:val="002622D5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475E"/>
    <w:rsid w:val="002A479E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5533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2B43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0198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37EDC"/>
    <w:rsid w:val="00442CAA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64E4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3344"/>
    <w:rsid w:val="0071344B"/>
    <w:rsid w:val="00713480"/>
    <w:rsid w:val="0071468F"/>
    <w:rsid w:val="00714F61"/>
    <w:rsid w:val="007153B7"/>
    <w:rsid w:val="0071591F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3F6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785"/>
    <w:rsid w:val="00821FE6"/>
    <w:rsid w:val="00822B48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D48"/>
    <w:rsid w:val="008A2C6B"/>
    <w:rsid w:val="008A2EDA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0FF4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775"/>
    <w:rsid w:val="00B91C19"/>
    <w:rsid w:val="00B938B4"/>
    <w:rsid w:val="00BA18E8"/>
    <w:rsid w:val="00BA2882"/>
    <w:rsid w:val="00BA2E2B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3E71"/>
    <w:rsid w:val="00CE45AA"/>
    <w:rsid w:val="00CE5068"/>
    <w:rsid w:val="00CE5131"/>
    <w:rsid w:val="00CE516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413"/>
    <w:rsid w:val="00D10812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D055B"/>
    <w:rsid w:val="00DD2B22"/>
    <w:rsid w:val="00DD3982"/>
    <w:rsid w:val="00DD40E5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78C9"/>
    <w:rsid w:val="00EB1198"/>
    <w:rsid w:val="00EB298B"/>
    <w:rsid w:val="00EB3BCA"/>
    <w:rsid w:val="00EB3EEB"/>
    <w:rsid w:val="00EB40CD"/>
    <w:rsid w:val="00EB4F83"/>
    <w:rsid w:val="00EB6D86"/>
    <w:rsid w:val="00EB79C3"/>
    <w:rsid w:val="00EC09D3"/>
    <w:rsid w:val="00EC0D64"/>
    <w:rsid w:val="00EC28E4"/>
    <w:rsid w:val="00EC2988"/>
    <w:rsid w:val="00EC3F54"/>
    <w:rsid w:val="00EC50D9"/>
    <w:rsid w:val="00EC564F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D71"/>
    <w:rsid w:val="00F25DBF"/>
    <w:rsid w:val="00F2734C"/>
    <w:rsid w:val="00F27657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:@receptor.service.consul:8888" TargetMode="External"/><Relationship Id="rId20" Type="http://schemas.openxmlformats.org/officeDocument/2006/relationships/hyperlink" Target="http://api.cf-dev.open-pa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api.controller.open-paas.com" TargetMode="External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pi.controller.open-paas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AACB-7AE5-42FB-A974-FC736324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8</TotalTime>
  <Pages>23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21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2365</cp:revision>
  <cp:lastPrinted>2015-03-16T06:56:00Z</cp:lastPrinted>
  <dcterms:created xsi:type="dcterms:W3CDTF">2013-03-31T10:34:00Z</dcterms:created>
  <dcterms:modified xsi:type="dcterms:W3CDTF">2015-10-20T08:35:00Z</dcterms:modified>
</cp:coreProperties>
</file>